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5B173" w14:textId="77777777" w:rsidR="00AA75FD" w:rsidRPr="001A6587" w:rsidRDefault="00AA75FD" w:rsidP="00E87E1F">
      <w:pPr>
        <w:contextualSpacing/>
        <w:rPr>
          <w:rFonts w:ascii="Times New Roman" w:hAnsi="Times New Roman" w:cs="Times New Roman"/>
          <w:color w:val="000000"/>
          <w:lang w:val="sq-AL"/>
        </w:rPr>
      </w:pPr>
    </w:p>
    <w:p w14:paraId="2F057F51" w14:textId="77777777" w:rsidR="00E87E1F" w:rsidRPr="007D38BE" w:rsidRDefault="00E87E1F" w:rsidP="00E87E1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7D38B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868053" wp14:editId="1DF5A1AF">
            <wp:extent cx="523875" cy="6191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2078B" w14:textId="77777777" w:rsidR="00E87E1F" w:rsidRPr="007D38BE" w:rsidRDefault="00E87E1F" w:rsidP="00E87E1F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7D38BE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REPUBLIKA E SHQIPËRISË</w:t>
      </w:r>
    </w:p>
    <w:p w14:paraId="60180D0D" w14:textId="24D9302E" w:rsidR="00E87E1F" w:rsidRPr="007D38BE" w:rsidRDefault="00E87E1F" w:rsidP="00E87E1F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7D38BE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MINISTRIA E EKONOMISË DHE INOVACIONIT</w:t>
      </w:r>
    </w:p>
    <w:p w14:paraId="15B9965A" w14:textId="77777777" w:rsidR="00E87E1F" w:rsidRPr="00735D61" w:rsidRDefault="00E87E1F" w:rsidP="00E87E1F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D38BE">
        <w:rPr>
          <w:rFonts w:ascii="Times New Roman" w:hAnsi="Times New Roman" w:cs="Times New Roman"/>
          <w:b/>
          <w:sz w:val="24"/>
          <w:szCs w:val="24"/>
          <w:lang w:val="sq-AL"/>
        </w:rPr>
        <w:t>AGJENCIA KOMBËTARE E ARSIMIT, FORMIMIT PROFESIONAL DHE KUALIFIKIMEVE</w:t>
      </w:r>
    </w:p>
    <w:p w14:paraId="0BC9A57C" w14:textId="77777777" w:rsidR="00AA75FD" w:rsidRPr="001A6587" w:rsidRDefault="00AA75FD" w:rsidP="001348D6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51DE2EA8" w14:textId="77777777" w:rsidR="00AA75FD" w:rsidRPr="001A6587" w:rsidRDefault="00AA75FD" w:rsidP="001348D6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53B0CE1A" w14:textId="77777777" w:rsidR="00AA75FD" w:rsidRPr="001A6587" w:rsidRDefault="00AA75FD" w:rsidP="007D38BE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40DFAAF0" w14:textId="77777777" w:rsidR="00041D2D" w:rsidRPr="001A6587" w:rsidRDefault="00AA75FD" w:rsidP="001348D6">
      <w:pPr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  <w:r w:rsidRPr="001A6587">
        <w:rPr>
          <w:rFonts w:ascii="Times New Roman" w:hAnsi="Times New Roman" w:cs="Times New Roman"/>
          <w:b/>
          <w:sz w:val="36"/>
          <w:szCs w:val="36"/>
          <w:lang w:val="sq-AL"/>
        </w:rPr>
        <w:t xml:space="preserve">PROGRAM ORIENTUES PËR PROVIMIN E </w:t>
      </w:r>
    </w:p>
    <w:p w14:paraId="5FAD9DD1" w14:textId="77777777" w:rsidR="00AA75FD" w:rsidRPr="001A6587" w:rsidRDefault="00AA75FD" w:rsidP="001348D6">
      <w:pPr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  <w:r w:rsidRPr="001A6587">
        <w:rPr>
          <w:rFonts w:ascii="Times New Roman" w:hAnsi="Times New Roman" w:cs="Times New Roman"/>
          <w:b/>
          <w:sz w:val="36"/>
          <w:szCs w:val="36"/>
          <w:lang w:val="sq-AL"/>
        </w:rPr>
        <w:t>MATURËS SHTETËRORE PROFESIONALE</w:t>
      </w:r>
    </w:p>
    <w:p w14:paraId="228C3298" w14:textId="77777777" w:rsidR="00AA75FD" w:rsidRPr="001A6587" w:rsidRDefault="00AA75FD" w:rsidP="001348D6">
      <w:pPr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</w:p>
    <w:p w14:paraId="777DB89F" w14:textId="77777777" w:rsidR="00AA75FD" w:rsidRPr="001A6587" w:rsidRDefault="00AA75FD" w:rsidP="00F44883">
      <w:pPr>
        <w:rPr>
          <w:rFonts w:ascii="Times New Roman" w:hAnsi="Times New Roman" w:cs="Times New Roman"/>
          <w:b/>
          <w:sz w:val="36"/>
          <w:szCs w:val="36"/>
          <w:lang w:val="sq-AL"/>
        </w:rPr>
      </w:pPr>
    </w:p>
    <w:p w14:paraId="2D20AFF0" w14:textId="77777777" w:rsidR="00AA75FD" w:rsidRPr="001A6587" w:rsidRDefault="00AA75FD" w:rsidP="001348D6">
      <w:pPr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  <w:r w:rsidRPr="001A6587">
        <w:rPr>
          <w:rFonts w:ascii="Times New Roman" w:hAnsi="Times New Roman" w:cs="Times New Roman"/>
          <w:b/>
          <w:sz w:val="36"/>
          <w:szCs w:val="36"/>
          <w:lang w:val="sq-AL"/>
        </w:rPr>
        <w:t>TEORIA PROFESIONALE E INTEGRUAR:</w:t>
      </w:r>
    </w:p>
    <w:p w14:paraId="5A0A4D8C" w14:textId="77777777" w:rsidR="001A6587" w:rsidRDefault="00F44883" w:rsidP="001348D6">
      <w:pPr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  <w:r w:rsidRPr="001A6587">
        <w:rPr>
          <w:rFonts w:ascii="Times New Roman" w:hAnsi="Times New Roman" w:cs="Times New Roman"/>
          <w:b/>
          <w:sz w:val="36"/>
          <w:szCs w:val="36"/>
          <w:lang w:val="sq-AL"/>
        </w:rPr>
        <w:t>KUALIFIKIMI PROFESIONAL</w:t>
      </w:r>
    </w:p>
    <w:p w14:paraId="584DD903" w14:textId="77777777" w:rsidR="00AA75FD" w:rsidRPr="001A6587" w:rsidRDefault="00F44883" w:rsidP="001348D6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1A6587">
        <w:rPr>
          <w:rFonts w:ascii="Times New Roman" w:hAnsi="Times New Roman" w:cs="Times New Roman"/>
          <w:b/>
          <w:sz w:val="36"/>
          <w:szCs w:val="36"/>
          <w:lang w:val="sq-AL"/>
        </w:rPr>
        <w:t xml:space="preserve"> </w:t>
      </w:r>
      <w:r w:rsidR="00AA75FD" w:rsidRPr="001A6587">
        <w:rPr>
          <w:rFonts w:ascii="Times New Roman" w:hAnsi="Times New Roman" w:cs="Times New Roman"/>
          <w:b/>
          <w:sz w:val="36"/>
          <w:szCs w:val="36"/>
          <w:lang w:val="sq-AL"/>
        </w:rPr>
        <w:t>“</w:t>
      </w:r>
      <w:r w:rsidR="000A3FD6" w:rsidRPr="001A6587">
        <w:rPr>
          <w:rFonts w:ascii="Times New Roman" w:hAnsi="Times New Roman" w:cs="Times New Roman"/>
          <w:b/>
          <w:sz w:val="36"/>
          <w:szCs w:val="36"/>
          <w:lang w:val="sq-AL"/>
        </w:rPr>
        <w:t>NDËRTIM</w:t>
      </w:r>
      <w:r w:rsidR="00013EE2">
        <w:rPr>
          <w:rFonts w:ascii="Times New Roman" w:hAnsi="Times New Roman" w:cs="Times New Roman"/>
          <w:b/>
          <w:sz w:val="36"/>
          <w:szCs w:val="36"/>
          <w:lang w:val="sq-AL"/>
        </w:rPr>
        <w:t>”</w:t>
      </w:r>
    </w:p>
    <w:p w14:paraId="3D8B2A2C" w14:textId="77777777" w:rsidR="00AA75FD" w:rsidRPr="001A6587" w:rsidRDefault="00AA75FD" w:rsidP="001348D6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1EDDAAE9" w14:textId="77777777" w:rsidR="00274B94" w:rsidRPr="001A6587" w:rsidRDefault="00274B94" w:rsidP="00274B94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1A6587">
        <w:rPr>
          <w:rFonts w:ascii="Times New Roman" w:hAnsi="Times New Roman" w:cs="Times New Roman"/>
          <w:b/>
          <w:sz w:val="28"/>
          <w:szCs w:val="28"/>
          <w:lang w:val="sq-AL"/>
        </w:rPr>
        <w:t>(Niveli IV në KSHK, referuar Niveli IV në KEK)</w:t>
      </w:r>
    </w:p>
    <w:p w14:paraId="38F266B7" w14:textId="77777777" w:rsidR="00AA75FD" w:rsidRPr="001A6587" w:rsidRDefault="00AA75FD" w:rsidP="00E87E1F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465B4B8E" w14:textId="77777777" w:rsidR="00AA75FD" w:rsidRPr="001A6587" w:rsidRDefault="00AA75FD" w:rsidP="001348D6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376E4E98" w14:textId="77777777" w:rsidR="00AA75FD" w:rsidRPr="001A6587" w:rsidRDefault="00AA75FD" w:rsidP="001348D6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1DC9E60D" w14:textId="77777777" w:rsidR="00AA75FD" w:rsidRPr="001A6587" w:rsidRDefault="00AA75FD" w:rsidP="001348D6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658B497A" w14:textId="758CF37F" w:rsidR="00AA75FD" w:rsidRPr="001A6587" w:rsidRDefault="00465AA8" w:rsidP="00465AA8">
      <w:pPr>
        <w:tabs>
          <w:tab w:val="left" w:pos="450"/>
          <w:tab w:val="center" w:pos="4680"/>
        </w:tabs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AA75FD" w:rsidRPr="007D38BE">
        <w:rPr>
          <w:rFonts w:ascii="Times New Roman" w:hAnsi="Times New Roman" w:cs="Times New Roman"/>
          <w:b/>
          <w:sz w:val="28"/>
          <w:szCs w:val="28"/>
          <w:lang w:val="sq-AL"/>
        </w:rPr>
        <w:t>Tiranë, 202</w:t>
      </w:r>
      <w:r w:rsidR="002D33AF">
        <w:rPr>
          <w:rFonts w:ascii="Times New Roman" w:hAnsi="Times New Roman" w:cs="Times New Roman"/>
          <w:b/>
          <w:sz w:val="28"/>
          <w:szCs w:val="28"/>
          <w:lang w:val="sq-AL"/>
        </w:rPr>
        <w:t>6</w:t>
      </w:r>
    </w:p>
    <w:p w14:paraId="2B8EB579" w14:textId="77777777" w:rsidR="00AA75FD" w:rsidRPr="001A6587" w:rsidRDefault="00AA75FD" w:rsidP="001348D6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 xml:space="preserve">Udhëzime të përgjithshme </w:t>
      </w:r>
    </w:p>
    <w:p w14:paraId="1CD4A8DE" w14:textId="77777777" w:rsidR="00F44883" w:rsidRPr="001A6587" w:rsidRDefault="00F44883" w:rsidP="00F44883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55F122F" w14:textId="77777777" w:rsidR="00AA75FD" w:rsidRPr="001A6587" w:rsidRDefault="00AA75FD" w:rsidP="001348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y program orientues ndihmon në përgatitjen e nxënësve </w:t>
      </w:r>
      <w:r w:rsidR="00F44883"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për Kualifikimin Profesional </w:t>
      </w:r>
      <w:r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0A3FD6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Ndërtim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”</w:t>
      </w:r>
      <w:r w:rsidR="001348D6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me strukturë </w:t>
      </w:r>
      <w:r w:rsidR="000A3FD6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2+1+1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, për provimin e detyruar “</w:t>
      </w:r>
      <w:r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Teori profesionale e integruar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” të Maturës Shtetërore Profesionale.  Ai synon orientimin e përgati</w:t>
      </w:r>
      <w:r w:rsidR="004375DD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jes së </w:t>
      </w:r>
      <w:r w:rsidR="00274B94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individë</w:t>
      </w:r>
      <w:r w:rsidR="004375DD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ve nëpërmjet </w:t>
      </w:r>
      <w:r w:rsidR="001348D6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përqendrimit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 njohuritë dhe aftësitë më të rëndësishme të lëndëve teorike profesionale. Njëherazi, ndihmon edhe në verifikimin paraprak të përgatitjes përfundimtare të </w:t>
      </w:r>
      <w:r w:rsidR="00274B94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individëve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pse mundëson zhvillimin e testimeve përmbledhëse. Programi orientues për provimin e “</w:t>
      </w:r>
      <w:r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Teorisë profesionale të integruar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” bazohet në:</w:t>
      </w:r>
    </w:p>
    <w:p w14:paraId="4B495E21" w14:textId="77777777" w:rsidR="000A3FD6" w:rsidRPr="001A6587" w:rsidRDefault="000A3FD6" w:rsidP="001348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58ACF5A6" w14:textId="77777777" w:rsidR="000A3FD6" w:rsidRPr="001A6587" w:rsidRDefault="000A3FD6" w:rsidP="001348D6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lang w:val="sq-AL"/>
        </w:rPr>
      </w:pPr>
      <w:r w:rsidRPr="001A6587">
        <w:rPr>
          <w:color w:val="auto"/>
          <w:lang w:val="sq-AL"/>
        </w:rPr>
        <w:t xml:space="preserve">Programet e lëndëve teorike profesionale të </w:t>
      </w:r>
      <w:r w:rsidR="00F44883" w:rsidRPr="001A6587">
        <w:rPr>
          <w:color w:val="auto"/>
          <w:lang w:val="sq-AL"/>
        </w:rPr>
        <w:t>Kualifikimit Profesional</w:t>
      </w:r>
      <w:r w:rsidRPr="001A6587">
        <w:rPr>
          <w:color w:val="auto"/>
          <w:lang w:val="sq-AL"/>
        </w:rPr>
        <w:t xml:space="preserve"> “Ndërtim”, </w:t>
      </w:r>
      <w:r w:rsidR="00F44883" w:rsidRPr="001A6587">
        <w:rPr>
          <w:color w:val="auto"/>
          <w:lang w:val="sq-AL"/>
        </w:rPr>
        <w:t>Niveli II i KSHK-së</w:t>
      </w:r>
      <w:r w:rsidR="00274B94" w:rsidRPr="001A6587">
        <w:rPr>
          <w:color w:val="auto"/>
          <w:lang w:val="sq-AL"/>
        </w:rPr>
        <w:t>, referuar Niveli II në KEK,</w:t>
      </w:r>
      <w:r w:rsidRPr="001A6587">
        <w:rPr>
          <w:color w:val="auto"/>
          <w:lang w:val="sq-AL"/>
        </w:rPr>
        <w:t xml:space="preserve"> (klasa 10-të dhe 11-të); </w:t>
      </w:r>
    </w:p>
    <w:p w14:paraId="1E6DC407" w14:textId="77777777" w:rsidR="002D33AF" w:rsidRDefault="000A3FD6" w:rsidP="002D33AF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lang w:val="sq-AL"/>
        </w:rPr>
      </w:pPr>
      <w:r w:rsidRPr="001A6587">
        <w:rPr>
          <w:color w:val="auto"/>
          <w:lang w:val="sq-AL"/>
        </w:rPr>
        <w:t xml:space="preserve">Programet e lëndëve teorike profesionale të </w:t>
      </w:r>
      <w:r w:rsidR="00F44883" w:rsidRPr="001A6587">
        <w:rPr>
          <w:color w:val="auto"/>
          <w:lang w:val="sq-AL"/>
        </w:rPr>
        <w:t>Kualifikimit Profesional</w:t>
      </w:r>
      <w:r w:rsidRPr="001A6587">
        <w:rPr>
          <w:color w:val="auto"/>
          <w:lang w:val="sq-AL"/>
        </w:rPr>
        <w:t xml:space="preserve"> “Ndërtim”, </w:t>
      </w:r>
      <w:r w:rsidR="00F44883" w:rsidRPr="001A6587">
        <w:rPr>
          <w:color w:val="auto"/>
          <w:lang w:val="sq-AL"/>
        </w:rPr>
        <w:t xml:space="preserve">Niveli IV i </w:t>
      </w:r>
      <w:r w:rsidR="00F44883" w:rsidRPr="007D38BE">
        <w:rPr>
          <w:color w:val="auto"/>
          <w:lang w:val="sq-AL"/>
        </w:rPr>
        <w:t>KSHK-së</w:t>
      </w:r>
      <w:r w:rsidR="00274B94" w:rsidRPr="007D38BE">
        <w:rPr>
          <w:color w:val="auto"/>
          <w:lang w:val="sq-AL"/>
        </w:rPr>
        <w:t>, referuar Niveli IV në KEK</w:t>
      </w:r>
      <w:r w:rsidR="00F44883" w:rsidRPr="007D38BE">
        <w:rPr>
          <w:color w:val="auto"/>
          <w:lang w:val="sq-AL"/>
        </w:rPr>
        <w:t xml:space="preserve"> </w:t>
      </w:r>
      <w:r w:rsidRPr="007D38BE">
        <w:rPr>
          <w:color w:val="auto"/>
          <w:lang w:val="sq-AL"/>
        </w:rPr>
        <w:t>(klasa e 13-të).</w:t>
      </w:r>
    </w:p>
    <w:p w14:paraId="186B8F16" w14:textId="2CBB09A5" w:rsidR="00AA75FD" w:rsidRPr="002D33AF" w:rsidRDefault="002D33AF" w:rsidP="002D33AF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lang w:val="sq-AL"/>
        </w:rPr>
      </w:pPr>
      <w:r w:rsidRPr="002D33AF">
        <w:rPr>
          <w:lang w:val="sq-AL"/>
        </w:rPr>
        <w:t>Udhëzimin e përbashkët të MA dhe MEI nr. 27, datë 30.12.2025 “Për organizimin dhe zhvillimin e provimeve të Maturës Shtetërore dhe Maturës Shtetërore Profesionale 2026”.</w:t>
      </w:r>
    </w:p>
    <w:p w14:paraId="2626D631" w14:textId="77777777" w:rsidR="002D33AF" w:rsidRDefault="002D33AF" w:rsidP="001348D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15CF098" w14:textId="74060626" w:rsidR="00AA75FD" w:rsidRPr="001A6587" w:rsidRDefault="00AA75FD" w:rsidP="001348D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Në të përfshihen njohuritë dhe aftësitë më të rëndësishme të këtyre  programeve dhe që janë në themel të formimit teorik profesional të </w:t>
      </w:r>
      <w:r w:rsidR="00274B94" w:rsidRPr="001A6587">
        <w:rPr>
          <w:rFonts w:ascii="Times New Roman" w:hAnsi="Times New Roman" w:cs="Times New Roman"/>
          <w:sz w:val="24"/>
          <w:szCs w:val="24"/>
          <w:lang w:val="sq-AL"/>
        </w:rPr>
        <w:t>individ</w:t>
      </w:r>
      <w:r w:rsidRPr="001A6587">
        <w:rPr>
          <w:rFonts w:ascii="Times New Roman" w:hAnsi="Times New Roman" w:cs="Times New Roman"/>
          <w:sz w:val="24"/>
          <w:szCs w:val="24"/>
          <w:lang w:val="sq-AL"/>
        </w:rPr>
        <w:t>it.</w:t>
      </w:r>
    </w:p>
    <w:p w14:paraId="1586DA80" w14:textId="77777777" w:rsidR="00AA75FD" w:rsidRPr="001A6587" w:rsidRDefault="00AA75FD" w:rsidP="001348D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1792DE6" w14:textId="77777777" w:rsidR="00AA75FD" w:rsidRPr="001A6587" w:rsidRDefault="00AA75FD" w:rsidP="001348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2. Udhëzime për zbatimin e programit</w:t>
      </w:r>
    </w:p>
    <w:p w14:paraId="50E2C2BF" w14:textId="77777777" w:rsidR="00AA75FD" w:rsidRPr="001A6587" w:rsidRDefault="00AA75FD" w:rsidP="001348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y program duhet shqyrtuar me kujdes sepse evidenton dhe përforcon njohuritë teorike, por dhe aftësitë e </w:t>
      </w:r>
      <w:r w:rsidR="00274B94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individë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ve për aplikimin e njohurive në situata të njohura e të reja</w:t>
      </w:r>
      <w:r w:rsidR="00AA2B2E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i dhe analizën dhe vlerësimin e këtyre situatave. Specialistët e përfshirë në hartimin e bankës së pyetjeve dhe tezës së </w:t>
      </w:r>
      <w:r w:rsidRPr="001A6587">
        <w:rPr>
          <w:rFonts w:ascii="Times New Roman" w:hAnsi="Times New Roman" w:cs="Times New Roman"/>
          <w:sz w:val="24"/>
          <w:szCs w:val="24"/>
          <w:lang w:val="sq-AL"/>
        </w:rPr>
        <w:t>provimit të “Teorisë profesionale të integruar”,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uk duhet të përfshijnë për vlerësim tema mësimore që nuk janë parashikuar në këtë program. Përgatitja e </w:t>
      </w:r>
      <w:r w:rsidR="00274B94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individëve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ër provim të bëhet në mënyrë të vazhdueshme dhe duke përdorur një larmi metodash dhe mjetesh. </w:t>
      </w:r>
    </w:p>
    <w:p w14:paraId="2655EC56" w14:textId="77777777" w:rsidR="00AA75FD" w:rsidRPr="001A6587" w:rsidRDefault="00AA75FD" w:rsidP="001348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495855A4" w14:textId="77777777" w:rsidR="00AA75FD" w:rsidRPr="001A6587" w:rsidRDefault="00AA75FD" w:rsidP="001348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Qëllimi i provimeve të Maturës Shtetërore Profesionale është vlerësimi i të nxënit dhe arritjeve si  dhe përzgjedhjen e </w:t>
      </w:r>
      <w:r w:rsidR="00274B94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individëve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ër arsimim të mëtejshëm. </w:t>
      </w:r>
    </w:p>
    <w:p w14:paraId="5CDA4978" w14:textId="77777777" w:rsidR="00AA75FD" w:rsidRPr="001A6587" w:rsidRDefault="00AA75FD" w:rsidP="001348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3D417914" w14:textId="77777777" w:rsidR="00AA75FD" w:rsidRPr="001A6587" w:rsidRDefault="00AA75FD" w:rsidP="001348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Gjatë punës për përgatitjen e nxënësve për provimin e detyruar “</w:t>
      </w:r>
      <w:r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Teori profesionale të integruar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” të Maturës Shtetërore Profesionale</w:t>
      </w:r>
      <w:r w:rsidR="000A3FD6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ë </w:t>
      </w:r>
      <w:r w:rsidR="00F44883" w:rsidRPr="001A6587">
        <w:rPr>
          <w:rFonts w:ascii="Times New Roman" w:hAnsi="Times New Roman" w:cs="Times New Roman"/>
          <w:sz w:val="24"/>
          <w:szCs w:val="24"/>
          <w:lang w:val="sq-AL"/>
        </w:rPr>
        <w:t>Kualifikimit Profesional</w:t>
      </w:r>
      <w:r w:rsidR="000A3FD6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0A3FD6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“Ndërtim</w:t>
      </w:r>
      <w:r w:rsidR="000A3FD6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”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, është e rëndësishme që herë pas here mës</w:t>
      </w:r>
      <w:r w:rsidR="00274B94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imdhënësit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ë zhvillojë testime të nxënësve të tij, me teste që mund t’i hartojë vetë duke u bazuar në modelet e mëparshme të testeve të Maturës Shtetërore për teorinë profesionale. </w:t>
      </w:r>
    </w:p>
    <w:p w14:paraId="13CED11B" w14:textId="77777777" w:rsidR="00AA75FD" w:rsidRPr="001A6587" w:rsidRDefault="00AA75FD" w:rsidP="001348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038AE50" w14:textId="77777777" w:rsidR="00AA75FD" w:rsidRPr="001A6587" w:rsidRDefault="00AA75FD" w:rsidP="001348D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A658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esti për </w:t>
      </w:r>
      <w:r w:rsidR="00F44883"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Kualifikimin Profesional </w:t>
      </w:r>
      <w:r w:rsidRPr="001A658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“</w:t>
      </w:r>
      <w:r w:rsidR="000A3FD6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Ndërtim</w:t>
      </w:r>
      <w:r w:rsidRPr="001A658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”</w:t>
      </w:r>
      <w:r w:rsidRPr="001A658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o të ndërtohet në mënyrë të tillë ku të jenë të përfshira të tri nivelet e vështirësisë: niveli bazë, niveli mesatar dhe niveli i lartë. Njëkohësisht, edhe shpërndarja e pikëve në test do të jetë në varësi të përqindjeve që zë çdo nivel. Gjatë hartimit </w:t>
      </w:r>
      <w:r w:rsidRPr="001A6587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 xml:space="preserve">të njësive të testit duhet të mbahen parasysh synimet e përgjithshme, në skeletkurrikulat përkatëse, të temave të përzgjedhura në këtë program. </w:t>
      </w:r>
    </w:p>
    <w:p w14:paraId="1983DAB4" w14:textId="77777777" w:rsidR="00AA75FD" w:rsidRPr="001A6587" w:rsidRDefault="00AA75FD" w:rsidP="001348D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269E23D" w14:textId="77777777" w:rsidR="00AA75FD" w:rsidRPr="001A6587" w:rsidRDefault="00AA75FD" w:rsidP="001348D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Ky program përmban rreth 30% të vëllimit të përgjithshëm të lëndëve të kulturës profesionale. Në këtë program janë përfshirë ato lëndë, të cilat përbëjnë bazën kryesore dhe thelbësore për formimin profesional të </w:t>
      </w:r>
      <w:r w:rsidR="00274B94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individëve</w:t>
      </w:r>
      <w:r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631924DE" w14:textId="77777777" w:rsidR="00AA75FD" w:rsidRPr="001A6587" w:rsidRDefault="00274B94" w:rsidP="001348D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Individët</w:t>
      </w:r>
      <w:r w:rsidR="00AA75FD" w:rsidRPr="001A658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uhet të kenë parasysh se lënda, e cila ka peshën më të madhe në këtë program orientues të Maturës Shtetërore Profesionale, në test do të përfaqësohet nga një numër më i madh pyetjesh.</w:t>
      </w:r>
    </w:p>
    <w:p w14:paraId="56A83B7A" w14:textId="77777777" w:rsidR="00AA75FD" w:rsidRPr="001A6587" w:rsidRDefault="00AA75FD" w:rsidP="001348D6">
      <w:p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EFEA791" w14:textId="77777777" w:rsidR="00AA75FD" w:rsidRPr="001A6587" w:rsidRDefault="00AA75FD" w:rsidP="001348D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3. Lëndët dhe temat përkatëse</w:t>
      </w:r>
    </w:p>
    <w:p w14:paraId="5A6F1CE6" w14:textId="77777777" w:rsidR="005C2E71" w:rsidRDefault="000A3FD6" w:rsidP="0045769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Në programin orientues të provimit të “</w:t>
      </w:r>
      <w:r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Teorisë profesionale të integruar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” në kuadrin e provimit të detyruar “</w:t>
      </w:r>
      <w:r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Teori profesionale e integruar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”, të Maturës Shtetërore Profesionale, për </w:t>
      </w:r>
      <w:r w:rsidR="00F4488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ualifikimin Profesional 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“</w:t>
      </w:r>
      <w:r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Ndërtim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“, do të përfshihen programet e lëndëve profesionale të mëposhtme:</w:t>
      </w:r>
    </w:p>
    <w:p w14:paraId="73B4785F" w14:textId="77777777" w:rsidR="00457691" w:rsidRPr="001A6587" w:rsidRDefault="00457691" w:rsidP="0045769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6D7AC607" w14:textId="77777777" w:rsidR="000A3FD6" w:rsidRPr="001A6587" w:rsidRDefault="000A3FD6" w:rsidP="001348D6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Materiale ndërtimi, kl. 10.                                  </w:t>
      </w:r>
    </w:p>
    <w:p w14:paraId="1A0BDB94" w14:textId="77777777" w:rsidR="000A3FD6" w:rsidRPr="001A6587" w:rsidRDefault="000A3FD6" w:rsidP="001348D6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eknikë ndërtimi, kl. 10 dhe 11.                                   </w:t>
      </w:r>
    </w:p>
    <w:p w14:paraId="53F378EF" w14:textId="77777777" w:rsidR="000A3FD6" w:rsidRPr="001A6587" w:rsidRDefault="000A3FD6" w:rsidP="001348D6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onstruksione ndërtimi, kl. 11.                         </w:t>
      </w:r>
    </w:p>
    <w:p w14:paraId="3E733D32" w14:textId="77777777" w:rsidR="000A3FD6" w:rsidRPr="001A6587" w:rsidRDefault="000A3FD6" w:rsidP="001348D6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Ligjshmëria dhe organizimi në ndërtim, kl. 13. </w:t>
      </w:r>
    </w:p>
    <w:p w14:paraId="65FF6EDE" w14:textId="77777777" w:rsidR="000A3FD6" w:rsidRPr="001A6587" w:rsidRDefault="000A3FD6" w:rsidP="001348D6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Teknikë ndërtimi me elemente projekti</w:t>
      </w:r>
      <w:r w:rsidR="007A6D3D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 ndërtesa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kl. 13. </w:t>
      </w:r>
    </w:p>
    <w:p w14:paraId="134D3456" w14:textId="77777777" w:rsidR="000A3FD6" w:rsidRPr="001A6587" w:rsidRDefault="000A3FD6" w:rsidP="001348D6">
      <w:pPr>
        <w:tabs>
          <w:tab w:val="left" w:pos="720"/>
        </w:tabs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3DD7A1F" w14:textId="77777777" w:rsidR="000A3FD6" w:rsidRPr="001A6587" w:rsidRDefault="000A3FD6" w:rsidP="001348D6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Tabela 1: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Lëndët profesionale të përfshira në programin orientues dhe peshat e tyre përkatëse janë si më poshtë, duke konsideruar vëllimin dhe rëndësinë e tyre në formimin profesional të nxënësve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37"/>
        <w:gridCol w:w="1980"/>
        <w:gridCol w:w="923"/>
      </w:tblGrid>
      <w:tr w:rsidR="000A3FD6" w:rsidRPr="001A6587" w14:paraId="191E62DA" w14:textId="77777777" w:rsidTr="008D59D9">
        <w:trPr>
          <w:trHeight w:val="627"/>
        </w:trPr>
        <w:tc>
          <w:tcPr>
            <w:tcW w:w="720" w:type="dxa"/>
            <w:vAlign w:val="center"/>
          </w:tcPr>
          <w:p w14:paraId="32A2B78D" w14:textId="77777777" w:rsidR="000A3FD6" w:rsidRPr="001A6587" w:rsidRDefault="000A3FD6" w:rsidP="008D59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r</w:t>
            </w:r>
            <w:r w:rsidR="008D59D9" w:rsidRPr="001A65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.</w:t>
            </w:r>
          </w:p>
        </w:tc>
        <w:tc>
          <w:tcPr>
            <w:tcW w:w="5737" w:type="dxa"/>
            <w:vAlign w:val="center"/>
          </w:tcPr>
          <w:p w14:paraId="27687038" w14:textId="77777777" w:rsidR="000A3FD6" w:rsidRPr="001A6587" w:rsidRDefault="000A3FD6" w:rsidP="008D59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Lënda</w:t>
            </w:r>
          </w:p>
        </w:tc>
        <w:tc>
          <w:tcPr>
            <w:tcW w:w="1980" w:type="dxa"/>
            <w:vAlign w:val="center"/>
          </w:tcPr>
          <w:p w14:paraId="6CA5DF92" w14:textId="77777777" w:rsidR="000A3FD6" w:rsidRPr="001A6587" w:rsidRDefault="000A3FD6" w:rsidP="008D59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Vëllimi i orëve për çdo lëndë</w:t>
            </w:r>
          </w:p>
        </w:tc>
        <w:tc>
          <w:tcPr>
            <w:tcW w:w="923" w:type="dxa"/>
            <w:vAlign w:val="center"/>
          </w:tcPr>
          <w:p w14:paraId="327ECBF7" w14:textId="77777777" w:rsidR="000A3FD6" w:rsidRPr="001A6587" w:rsidRDefault="000A3FD6" w:rsidP="008D59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eshat</w:t>
            </w:r>
          </w:p>
          <w:p w14:paraId="45639A2C" w14:textId="77777777" w:rsidR="000A3FD6" w:rsidRPr="001A6587" w:rsidRDefault="000A3FD6" w:rsidP="008D59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ë %</w:t>
            </w:r>
          </w:p>
        </w:tc>
      </w:tr>
      <w:tr w:rsidR="00274B94" w:rsidRPr="001A6587" w14:paraId="2F08CD6F" w14:textId="77777777" w:rsidTr="007A6D3D">
        <w:tc>
          <w:tcPr>
            <w:tcW w:w="720" w:type="dxa"/>
          </w:tcPr>
          <w:p w14:paraId="3DC30902" w14:textId="77777777" w:rsidR="000A3FD6" w:rsidRPr="001A6587" w:rsidRDefault="000A3FD6" w:rsidP="001348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5737" w:type="dxa"/>
          </w:tcPr>
          <w:p w14:paraId="7E3D53F6" w14:textId="77777777" w:rsidR="000A3FD6" w:rsidRPr="001A6587" w:rsidRDefault="000A3FD6" w:rsidP="001348D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Materiale ndërtimi</w:t>
            </w:r>
          </w:p>
        </w:tc>
        <w:tc>
          <w:tcPr>
            <w:tcW w:w="1980" w:type="dxa"/>
          </w:tcPr>
          <w:p w14:paraId="11CAF417" w14:textId="77777777" w:rsidR="000A3FD6" w:rsidRPr="001A6587" w:rsidRDefault="00BE44C3" w:rsidP="001348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38</w:t>
            </w:r>
          </w:p>
        </w:tc>
        <w:tc>
          <w:tcPr>
            <w:tcW w:w="923" w:type="dxa"/>
          </w:tcPr>
          <w:p w14:paraId="3202C33D" w14:textId="77777777" w:rsidR="000A3FD6" w:rsidRPr="001A6587" w:rsidRDefault="003B27A0" w:rsidP="004E58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</w:t>
            </w:r>
            <w:r w:rsidR="004E58FE"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5</w:t>
            </w:r>
          </w:p>
        </w:tc>
      </w:tr>
      <w:tr w:rsidR="00274B94" w:rsidRPr="001A6587" w14:paraId="1A9CC075" w14:textId="77777777" w:rsidTr="007A6D3D">
        <w:tc>
          <w:tcPr>
            <w:tcW w:w="720" w:type="dxa"/>
          </w:tcPr>
          <w:p w14:paraId="7FBDDFBB" w14:textId="77777777" w:rsidR="000A3FD6" w:rsidRPr="001A6587" w:rsidRDefault="000A3FD6" w:rsidP="001348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</w:t>
            </w:r>
          </w:p>
        </w:tc>
        <w:tc>
          <w:tcPr>
            <w:tcW w:w="5737" w:type="dxa"/>
          </w:tcPr>
          <w:p w14:paraId="323D02EB" w14:textId="77777777" w:rsidR="000A3FD6" w:rsidRPr="001A6587" w:rsidRDefault="000A3FD6" w:rsidP="001348D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Teknikë ndërtimi</w:t>
            </w:r>
          </w:p>
        </w:tc>
        <w:tc>
          <w:tcPr>
            <w:tcW w:w="1980" w:type="dxa"/>
          </w:tcPr>
          <w:p w14:paraId="69A5C01E" w14:textId="77777777" w:rsidR="000A3FD6" w:rsidRPr="001A6587" w:rsidRDefault="003B27A0" w:rsidP="00BE44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</w:t>
            </w:r>
            <w:r w:rsidR="00BE44C3"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38</w:t>
            </w:r>
          </w:p>
        </w:tc>
        <w:tc>
          <w:tcPr>
            <w:tcW w:w="923" w:type="dxa"/>
          </w:tcPr>
          <w:p w14:paraId="16C83B6F" w14:textId="77777777" w:rsidR="000A3FD6" w:rsidRPr="001A6587" w:rsidRDefault="003B27A0" w:rsidP="001348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5</w:t>
            </w:r>
            <w:r w:rsidR="004E58FE"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3</w:t>
            </w:r>
          </w:p>
        </w:tc>
      </w:tr>
      <w:tr w:rsidR="00274B94" w:rsidRPr="001A6587" w14:paraId="0A2F8A38" w14:textId="77777777" w:rsidTr="007A6D3D">
        <w:tc>
          <w:tcPr>
            <w:tcW w:w="720" w:type="dxa"/>
          </w:tcPr>
          <w:p w14:paraId="0A9005A6" w14:textId="77777777" w:rsidR="000A3FD6" w:rsidRPr="001A6587" w:rsidRDefault="000A3FD6" w:rsidP="001348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3</w:t>
            </w:r>
          </w:p>
        </w:tc>
        <w:tc>
          <w:tcPr>
            <w:tcW w:w="5737" w:type="dxa"/>
          </w:tcPr>
          <w:p w14:paraId="52356D2C" w14:textId="77777777" w:rsidR="000A3FD6" w:rsidRPr="001A6587" w:rsidRDefault="000A3FD6" w:rsidP="001348D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>Konstruksione ndërtimi</w:t>
            </w:r>
          </w:p>
        </w:tc>
        <w:tc>
          <w:tcPr>
            <w:tcW w:w="1980" w:type="dxa"/>
          </w:tcPr>
          <w:p w14:paraId="66AA0FD7" w14:textId="77777777" w:rsidR="000A3FD6" w:rsidRPr="001A6587" w:rsidRDefault="006C799B" w:rsidP="001348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50</w:t>
            </w:r>
          </w:p>
        </w:tc>
        <w:tc>
          <w:tcPr>
            <w:tcW w:w="923" w:type="dxa"/>
          </w:tcPr>
          <w:p w14:paraId="252EA9A9" w14:textId="77777777" w:rsidR="000A3FD6" w:rsidRPr="001A6587" w:rsidRDefault="004E58FE" w:rsidP="001348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9</w:t>
            </w:r>
          </w:p>
        </w:tc>
      </w:tr>
      <w:tr w:rsidR="00274B94" w:rsidRPr="001A6587" w14:paraId="18D46F91" w14:textId="77777777" w:rsidTr="00007171">
        <w:trPr>
          <w:trHeight w:val="350"/>
        </w:trPr>
        <w:tc>
          <w:tcPr>
            <w:tcW w:w="720" w:type="dxa"/>
          </w:tcPr>
          <w:p w14:paraId="5CD6474E" w14:textId="77777777" w:rsidR="000A3FD6" w:rsidRPr="001A6587" w:rsidRDefault="000A3FD6" w:rsidP="001348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4</w:t>
            </w:r>
          </w:p>
        </w:tc>
        <w:tc>
          <w:tcPr>
            <w:tcW w:w="5737" w:type="dxa"/>
          </w:tcPr>
          <w:p w14:paraId="237A67AF" w14:textId="77777777" w:rsidR="000A3FD6" w:rsidRPr="001A6587" w:rsidRDefault="000A3FD6" w:rsidP="001348D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Ligjshmëria dhe organizimi në ndërtim</w:t>
            </w:r>
          </w:p>
        </w:tc>
        <w:tc>
          <w:tcPr>
            <w:tcW w:w="1980" w:type="dxa"/>
          </w:tcPr>
          <w:p w14:paraId="29E87114" w14:textId="77777777" w:rsidR="000A3FD6" w:rsidRPr="001A6587" w:rsidRDefault="00BE44C3" w:rsidP="001348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6</w:t>
            </w:r>
          </w:p>
        </w:tc>
        <w:tc>
          <w:tcPr>
            <w:tcW w:w="923" w:type="dxa"/>
          </w:tcPr>
          <w:p w14:paraId="5546D133" w14:textId="77777777" w:rsidR="000A3FD6" w:rsidRPr="001A6587" w:rsidRDefault="004E58FE" w:rsidP="001348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6</w:t>
            </w:r>
          </w:p>
        </w:tc>
      </w:tr>
      <w:tr w:rsidR="00274B94" w:rsidRPr="001A6587" w14:paraId="071F05CB" w14:textId="77777777" w:rsidTr="007A6D3D">
        <w:tc>
          <w:tcPr>
            <w:tcW w:w="720" w:type="dxa"/>
          </w:tcPr>
          <w:p w14:paraId="28C8BF94" w14:textId="77777777" w:rsidR="000A3FD6" w:rsidRPr="001A6587" w:rsidRDefault="000A3FD6" w:rsidP="001348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5</w:t>
            </w:r>
          </w:p>
        </w:tc>
        <w:tc>
          <w:tcPr>
            <w:tcW w:w="5737" w:type="dxa"/>
          </w:tcPr>
          <w:p w14:paraId="386A698E" w14:textId="77777777" w:rsidR="000A3FD6" w:rsidRPr="001A6587" w:rsidRDefault="000A3FD6" w:rsidP="001348D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Teknikë ndërtimi me elemente projekti</w:t>
            </w:r>
            <w:r w:rsidRPr="001A658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 xml:space="preserve"> </w:t>
            </w:r>
            <w:r w:rsidR="007A6D3D" w:rsidRPr="001A658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ë ndërtesa</w:t>
            </w:r>
            <w:r w:rsidRPr="001A658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 xml:space="preserve">  </w:t>
            </w:r>
          </w:p>
        </w:tc>
        <w:tc>
          <w:tcPr>
            <w:tcW w:w="1980" w:type="dxa"/>
          </w:tcPr>
          <w:p w14:paraId="65604FCA" w14:textId="77777777" w:rsidR="000A3FD6" w:rsidRPr="001A6587" w:rsidRDefault="00BE44C3" w:rsidP="001348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8</w:t>
            </w:r>
          </w:p>
        </w:tc>
        <w:tc>
          <w:tcPr>
            <w:tcW w:w="923" w:type="dxa"/>
          </w:tcPr>
          <w:p w14:paraId="3AE1E51B" w14:textId="77777777" w:rsidR="000A3FD6" w:rsidRPr="001A6587" w:rsidRDefault="004E58FE" w:rsidP="001348D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q-AL"/>
              </w:rPr>
              <w:t>7</w:t>
            </w:r>
          </w:p>
        </w:tc>
      </w:tr>
      <w:tr w:rsidR="000A3FD6" w:rsidRPr="001A6587" w14:paraId="32B906BC" w14:textId="77777777" w:rsidTr="007A6D3D">
        <w:tc>
          <w:tcPr>
            <w:tcW w:w="720" w:type="dxa"/>
          </w:tcPr>
          <w:p w14:paraId="4C2DED13" w14:textId="77777777" w:rsidR="000A3FD6" w:rsidRPr="001A6587" w:rsidRDefault="000A3FD6" w:rsidP="001348D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5737" w:type="dxa"/>
          </w:tcPr>
          <w:p w14:paraId="18ECD1D0" w14:textId="77777777" w:rsidR="000A3FD6" w:rsidRPr="001A6587" w:rsidRDefault="000A3FD6" w:rsidP="001348D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TOTALI</w:t>
            </w:r>
          </w:p>
        </w:tc>
        <w:tc>
          <w:tcPr>
            <w:tcW w:w="1980" w:type="dxa"/>
          </w:tcPr>
          <w:p w14:paraId="5039DF38" w14:textId="77777777" w:rsidR="000A3FD6" w:rsidRPr="001A6587" w:rsidRDefault="00BE44C3" w:rsidP="001348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26</w:t>
            </w:r>
            <w:r w:rsidR="00BC6D68" w:rsidRPr="001A65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0</w:t>
            </w:r>
          </w:p>
        </w:tc>
        <w:tc>
          <w:tcPr>
            <w:tcW w:w="923" w:type="dxa"/>
          </w:tcPr>
          <w:p w14:paraId="57354C32" w14:textId="77777777" w:rsidR="000A3FD6" w:rsidRPr="001A6587" w:rsidRDefault="000A3FD6" w:rsidP="001348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1A65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00%</w:t>
            </w:r>
          </w:p>
        </w:tc>
      </w:tr>
    </w:tbl>
    <w:p w14:paraId="7F443BB3" w14:textId="77777777" w:rsidR="00457691" w:rsidRDefault="00457691" w:rsidP="001348D6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7B34752" w14:textId="77777777" w:rsidR="000A3FD6" w:rsidRPr="001A6587" w:rsidRDefault="000A3FD6" w:rsidP="0045769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Temat sipas lëndëve janë:</w:t>
      </w:r>
    </w:p>
    <w:p w14:paraId="33C41A63" w14:textId="77777777" w:rsidR="000A3FD6" w:rsidRPr="001A6587" w:rsidRDefault="000A3FD6" w:rsidP="001348D6">
      <w:pPr>
        <w:pStyle w:val="Paragrafiilists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“Materiale</w:t>
      </w:r>
      <w:r w:rsidR="00007171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ndërtimi”, kl. 10:</w:t>
      </w:r>
      <w:r w:rsidR="00007171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007171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007171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007171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  <w:t xml:space="preserve">            </w:t>
      </w:r>
      <w:r w:rsidR="003F252B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(</w:t>
      </w:r>
      <w:r w:rsidR="008A2102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38</w:t>
      </w:r>
      <w:r w:rsidR="00A95ACE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orë)</w:t>
      </w:r>
    </w:p>
    <w:p w14:paraId="05351CB6" w14:textId="77777777" w:rsidR="00EA2560" w:rsidRPr="001A6587" w:rsidRDefault="00EA2560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Vetitë kryesore të materialeve të ndërtimit.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  <w:t xml:space="preserve">                 </w:t>
      </w:r>
      <w:r w:rsidR="00BC6D68"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C95411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12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orë </w:t>
      </w:r>
    </w:p>
    <w:p w14:paraId="619B364D" w14:textId="77777777" w:rsidR="00EA2560" w:rsidRPr="001A6587" w:rsidRDefault="00EA2560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Materialet prej qeramike dhe teknologjia e prodhim</w:t>
      </w:r>
      <w:r w:rsidR="003E11E9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it të tyre.              </w:t>
      </w:r>
      <w:r w:rsidR="003F252B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C95411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8</w:t>
      </w:r>
      <w:r w:rsidR="003E11E9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orë               </w:t>
      </w:r>
    </w:p>
    <w:p w14:paraId="1A7F0D0E" w14:textId="77777777" w:rsidR="00EA2560" w:rsidRPr="001A6587" w:rsidRDefault="00EA2560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Materialet lidhëse joorganike dhe teknologjia e prodhimit të tyre.              </w:t>
      </w:r>
      <w:r w:rsidR="00BC6D68"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6 orë</w:t>
      </w:r>
    </w:p>
    <w:p w14:paraId="172486D7" w14:textId="77777777" w:rsidR="00EA2560" w:rsidRPr="001A6587" w:rsidRDefault="00BC6D68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Betonet dhe elementët prej betoni të armuar të parapë</w:t>
      </w:r>
      <w:r w:rsidR="00EA2560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rgatitura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  <w:t xml:space="preserve">           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EA2560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6 orë                                </w:t>
      </w:r>
    </w:p>
    <w:p w14:paraId="6F5594C9" w14:textId="77777777" w:rsidR="003E11E9" w:rsidRPr="001A6587" w:rsidRDefault="00EA2560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lastRenderedPageBreak/>
        <w:t>Llaçet e ndërtimit.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  <w:t xml:space="preserve">        </w:t>
      </w:r>
      <w:r w:rsidR="00BC6D68"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4 orë</w:t>
      </w:r>
    </w:p>
    <w:p w14:paraId="4139C314" w14:textId="77777777" w:rsidR="00E6140D" w:rsidRPr="001A6587" w:rsidRDefault="00E6140D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Materialet e bojatisjes dhe patinimit                                                                    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2 orë</w:t>
      </w:r>
    </w:p>
    <w:p w14:paraId="5FFDAB02" w14:textId="77777777" w:rsidR="000A3FD6" w:rsidRPr="001A6587" w:rsidRDefault="00EA2560" w:rsidP="00485EBB">
      <w:p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  <w:t xml:space="preserve"> </w:t>
      </w:r>
    </w:p>
    <w:p w14:paraId="21965647" w14:textId="77777777" w:rsidR="000A3FD6" w:rsidRPr="001A6587" w:rsidRDefault="000A3FD6" w:rsidP="001348D6">
      <w:pPr>
        <w:pStyle w:val="Paragrafiilists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“Teknikë ndërtimi”, kl. 10 dhe k</w:t>
      </w:r>
      <w:r w:rsidR="008D59D9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l.11:</w:t>
      </w:r>
      <w:r w:rsidR="008D59D9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8D59D9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  <w:t xml:space="preserve">          </w:t>
      </w:r>
      <w:r w:rsidR="008D59D9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  <w:t xml:space="preserve">  (</w:t>
      </w:r>
      <w:r w:rsidR="00CE1A22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1</w:t>
      </w:r>
      <w:r w:rsidR="008A2102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38</w:t>
      </w:r>
      <w:r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orë)</w:t>
      </w:r>
      <w:r w:rsidR="00D72953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</w:p>
    <w:p w14:paraId="1F78A083" w14:textId="77777777" w:rsidR="00EA2560" w:rsidRPr="001A6587" w:rsidRDefault="00202DB4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Bazamentet.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  <w:t xml:space="preserve"> </w:t>
      </w:r>
      <w:r w:rsidR="00A95ACE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        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A95ACE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10</w:t>
      </w:r>
      <w:r w:rsidR="00EA2560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orë                                                                     </w:t>
      </w:r>
    </w:p>
    <w:p w14:paraId="71B27656" w14:textId="77777777" w:rsidR="00EA2560" w:rsidRPr="001A6587" w:rsidRDefault="00202DB4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Themelet.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997FA5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         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A95ACE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16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EA2560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orë                                                                     </w:t>
      </w:r>
    </w:p>
    <w:p w14:paraId="6672BCA6" w14:textId="77777777" w:rsidR="00EA2560" w:rsidRPr="001A6587" w:rsidRDefault="00202DB4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Muret.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997FA5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1</w:t>
      </w:r>
      <w:r w:rsidR="00A95ACE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6</w:t>
      </w:r>
      <w:r w:rsidR="00EA2560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orë                                                                  </w:t>
      </w:r>
    </w:p>
    <w:p w14:paraId="5ABC0C70" w14:textId="77777777" w:rsidR="00EA2560" w:rsidRPr="001A6587" w:rsidRDefault="00997FA5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Ndërkatet.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  <w:t xml:space="preserve">  </w:t>
      </w:r>
      <w:r w:rsidR="00A95ACE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                   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A95ACE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10</w:t>
      </w:r>
      <w:r w:rsidR="00EA2560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orë</w:t>
      </w:r>
    </w:p>
    <w:p w14:paraId="7B36003F" w14:textId="77777777" w:rsidR="00EA2560" w:rsidRPr="001A6587" w:rsidRDefault="00202DB4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Shkallët.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997FA5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</w:t>
      </w:r>
      <w:r w:rsidR="00C11B4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C11B4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10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EA2560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orë                </w:t>
      </w:r>
    </w:p>
    <w:p w14:paraId="61B46FBD" w14:textId="77777777" w:rsidR="00EA2560" w:rsidRPr="001A6587" w:rsidRDefault="00EA2560" w:rsidP="00C11B43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Çatitë</w:t>
      </w:r>
      <w:r w:rsidR="00C11B4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 vendit.</w:t>
      </w:r>
      <w:r w:rsidR="00C11B4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C11B4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C11B4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C11B4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C11B4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C11B4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C11B4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C11B4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  <w:t xml:space="preserve">        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C11B4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14 orë</w:t>
      </w:r>
    </w:p>
    <w:p w14:paraId="622F936E" w14:textId="77777777" w:rsidR="00EA2560" w:rsidRPr="001A6587" w:rsidRDefault="00EA2560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Mbulesat</w:t>
      </w:r>
      <w:r w:rsidR="00660784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 çative</w:t>
      </w:r>
      <w:r w:rsidR="00BC6D68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660784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                                                                              </w:t>
      </w:r>
      <w:r w:rsidR="00997FA5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</w:t>
      </w:r>
      <w:r w:rsidR="00660784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C11B4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10</w:t>
      </w:r>
      <w:r w:rsidR="00660784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orë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                                                                        </w:t>
      </w:r>
      <w:r w:rsidR="00202DB4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             </w:t>
      </w:r>
    </w:p>
    <w:p w14:paraId="5637C0C5" w14:textId="77777777" w:rsidR="00EA2560" w:rsidRPr="001A6587" w:rsidRDefault="00202DB4" w:rsidP="00660784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Tarracat</w:t>
      </w:r>
      <w:r w:rsidR="00660784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pjerrësia e tyre</w:t>
      </w:r>
      <w:r w:rsidR="00007171"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007171"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007171"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007171"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007171"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C11B4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         </w:t>
      </w:r>
      <w:r w:rsidR="00D7295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C11B4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10</w:t>
      </w:r>
      <w:r w:rsidR="00660784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orë</w:t>
      </w:r>
    </w:p>
    <w:p w14:paraId="33EB2F4B" w14:textId="77777777" w:rsidR="00EA2560" w:rsidRPr="001A6587" w:rsidRDefault="00EA2560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Punime suvatimi tavanesh dhe muresh të brend</w:t>
      </w:r>
      <w:r w:rsidR="00660784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hme e të jashtme.       </w:t>
      </w:r>
      <w:r w:rsidR="00997FA5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</w:t>
      </w:r>
      <w:r w:rsidR="00007171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C9700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14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orë</w:t>
      </w:r>
    </w:p>
    <w:p w14:paraId="60820F09" w14:textId="77777777" w:rsidR="00EA2560" w:rsidRPr="001A6587" w:rsidRDefault="00EA2560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Punime nivelimi</w:t>
      </w:r>
      <w:r w:rsidR="00660784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nshtresash dhe shtrimi dyshemesh. </w:t>
      </w:r>
      <w:r w:rsidR="00660784"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660784"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  <w:t xml:space="preserve">   </w:t>
      </w:r>
      <w:r w:rsidR="00997FA5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007171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</w:t>
      </w:r>
      <w:r w:rsidR="00997FA5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</w:t>
      </w:r>
      <w:r w:rsidR="00007171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C11B4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14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orë</w:t>
      </w:r>
    </w:p>
    <w:p w14:paraId="7887AE59" w14:textId="77777777" w:rsidR="00457691" w:rsidRDefault="00660784" w:rsidP="00485EBB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unime veshje muresh të jashtme (fasadash)         </w:t>
      </w:r>
      <w:r w:rsidR="0012413D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   </w:t>
      </w:r>
      <w:r w:rsidR="00007171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                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C11B4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14</w:t>
      </w:r>
      <w:r w:rsidR="0012413D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orë  </w:t>
      </w:r>
    </w:p>
    <w:p w14:paraId="0838839F" w14:textId="77777777" w:rsidR="008038C3" w:rsidRPr="00457691" w:rsidRDefault="0012413D" w:rsidP="00457691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                                                        </w:t>
      </w:r>
      <w:r w:rsidR="008038C3" w:rsidRPr="00457691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</w:t>
      </w:r>
    </w:p>
    <w:p w14:paraId="7B1E24D4" w14:textId="77777777" w:rsidR="000A3FD6" w:rsidRPr="001A6587" w:rsidRDefault="000A3FD6" w:rsidP="001348D6">
      <w:pPr>
        <w:pStyle w:val="Paragrafiilists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“Konstruk</w:t>
      </w:r>
      <w:r w:rsidR="00997FA5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sione ndërtimi”, kl. 11:</w:t>
      </w:r>
      <w:r w:rsidR="00997FA5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997FA5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997FA5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997FA5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997FA5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  <w:t>(</w:t>
      </w:r>
      <w:r w:rsidR="005D51D0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50</w:t>
      </w:r>
      <w:r w:rsidR="008038C3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orë)</w:t>
      </w:r>
    </w:p>
    <w:p w14:paraId="4E77D073" w14:textId="3B4431CD" w:rsidR="00EA2560" w:rsidRPr="001A6587" w:rsidRDefault="00EA2560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johuri për ngarkesat dhe </w:t>
      </w:r>
      <w:r w:rsidR="008D59D9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koeficientet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 mbingarkesës.                              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  <w:t xml:space="preserve">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4 orë</w:t>
      </w:r>
    </w:p>
    <w:p w14:paraId="6584BA4B" w14:textId="77777777" w:rsidR="00EA2560" w:rsidRPr="001A6587" w:rsidRDefault="00EA2560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johuri për betonin dhe rezistencat e tij.                                                              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4 orë</w:t>
      </w:r>
    </w:p>
    <w:p w14:paraId="2FEBCC61" w14:textId="77777777" w:rsidR="00EA2560" w:rsidRPr="001A6587" w:rsidRDefault="00EA2560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johuri për armaturën e hekurit dhe përpunimi i saj.                                        </w:t>
      </w:r>
      <w:r w:rsidR="00BC6D68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4 orë</w:t>
      </w:r>
    </w:p>
    <w:p w14:paraId="040C65C1" w14:textId="77777777" w:rsidR="00EA2560" w:rsidRPr="001A6587" w:rsidRDefault="00EA2560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Konstruimi i pllakave prej betoni të armuar.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  <w:t xml:space="preserve">  </w:t>
      </w:r>
      <w:r w:rsidR="00BC6D68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8 orë</w:t>
      </w:r>
    </w:p>
    <w:p w14:paraId="6AA85FA6" w14:textId="77777777" w:rsidR="00EA2560" w:rsidRPr="001A6587" w:rsidRDefault="00EA2560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onstruimi i trarëve prej betoni të armuar.      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8038C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</w:t>
      </w:r>
      <w:r w:rsidR="00BC6D68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</w:t>
      </w:r>
      <w:r w:rsidR="00BA3CEC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14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orë</w:t>
      </w:r>
    </w:p>
    <w:p w14:paraId="586A4888" w14:textId="77777777" w:rsidR="00EA2560" w:rsidRPr="001A6587" w:rsidRDefault="00EA2560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onstruimi i shtyllave dhe mureve prej betoni të armuar.   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8038C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      </w:t>
      </w:r>
      <w:r w:rsidR="00997FA5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8038C3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8</w:t>
      </w:r>
      <w:r w:rsidR="00BC6D68"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>orë</w:t>
      </w:r>
    </w:p>
    <w:p w14:paraId="006D7276" w14:textId="77777777" w:rsidR="000A3FD6" w:rsidRPr="001A6587" w:rsidRDefault="00EA2560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onstruimi i plintave, trarëve të themelit të kryqëzuar dhe pllakës së themelit prej betoni të armuar. </w:t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sz w:val="24"/>
          <w:szCs w:val="24"/>
          <w:lang w:val="sq-AL"/>
        </w:rPr>
        <w:tab/>
        <w:t xml:space="preserve">  </w:t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13494E">
        <w:rPr>
          <w:rFonts w:ascii="Times New Roman" w:hAnsi="Times New Roman" w:cs="Times New Roman"/>
          <w:bCs/>
          <w:sz w:val="24"/>
          <w:szCs w:val="24"/>
          <w:lang w:val="sq-AL"/>
        </w:rPr>
        <w:tab/>
      </w:r>
      <w:r w:rsidR="000A3FD6" w:rsidRPr="001A6587">
        <w:rPr>
          <w:rFonts w:ascii="Times New Roman" w:hAnsi="Times New Roman" w:cs="Times New Roman"/>
          <w:bCs/>
          <w:sz w:val="24"/>
          <w:szCs w:val="24"/>
          <w:lang w:val="sq-AL"/>
        </w:rPr>
        <w:t>8 orë</w:t>
      </w:r>
    </w:p>
    <w:p w14:paraId="01CCBF4F" w14:textId="77777777" w:rsidR="00BA3CEC" w:rsidRPr="001A6587" w:rsidRDefault="00BA3CEC" w:rsidP="00BA3CEC">
      <w:pPr>
        <w:pStyle w:val="Paragrafiilists"/>
        <w:spacing w:after="0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</w:p>
    <w:p w14:paraId="26D3F425" w14:textId="77777777" w:rsidR="000A3FD6" w:rsidRPr="001A6587" w:rsidRDefault="00BA3CEC" w:rsidP="001348D6">
      <w:pPr>
        <w:pStyle w:val="Paragrafiilists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="000A3FD6" w:rsidRPr="001A65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“Ligjshmëria dhe orga</w:t>
      </w:r>
      <w:r w:rsidR="00997FA5" w:rsidRPr="001A65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nizimi në ndërtim”, kl.13:</w:t>
      </w:r>
      <w:r w:rsidR="00997FA5" w:rsidRPr="001A65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97FA5" w:rsidRPr="001A65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997FA5" w:rsidRPr="001A65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007171" w:rsidRPr="001A65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="00997FA5" w:rsidRPr="001A65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(</w:t>
      </w:r>
      <w:r w:rsidR="00E6140D" w:rsidRPr="001A65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16</w:t>
      </w:r>
      <w:r w:rsidR="000A3FD6" w:rsidRPr="001A65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orë)</w:t>
      </w:r>
    </w:p>
    <w:p w14:paraId="2C4A087E" w14:textId="77777777" w:rsidR="000A3FD6" w:rsidRPr="001A6587" w:rsidRDefault="000A3FD6" w:rsidP="001348D6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Njohuri për </w:t>
      </w:r>
      <w:r w:rsidR="0052355B" w:rsidRPr="001A658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ligjshmërinë dhe rregullat në ndërtimin e objekteve</w:t>
      </w:r>
      <w:r w:rsidR="005D51D0" w:rsidRPr="001A658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</w:t>
      </w:r>
      <w:r w:rsidRPr="001A65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997FA5" w:rsidRPr="001A65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  <w:t xml:space="preserve"> </w:t>
      </w:r>
      <w:r w:rsidR="00077DA5" w:rsidRPr="001A65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</w:t>
      </w:r>
      <w:r w:rsidR="0013494E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52355B" w:rsidRPr="001A65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2</w:t>
      </w:r>
      <w:r w:rsidRPr="001A65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orë</w:t>
      </w:r>
    </w:p>
    <w:p w14:paraId="2F349B2F" w14:textId="77777777" w:rsidR="00A378EB" w:rsidRPr="001A6587" w:rsidRDefault="00A378EB" w:rsidP="00A378EB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johuri për sipërmarrjen dhe menaxhimin e biznesit të ndërtimit</w:t>
      </w:r>
      <w:r w:rsidR="005D51D0" w:rsidRPr="001A658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.                 </w:t>
      </w:r>
      <w:r w:rsidR="00077DA5" w:rsidRPr="001A658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13494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="001F7E39" w:rsidRPr="001A65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4</w:t>
      </w:r>
      <w:r w:rsidRPr="001A65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orë</w:t>
      </w:r>
    </w:p>
    <w:p w14:paraId="10322E42" w14:textId="77777777" w:rsidR="00A378EB" w:rsidRPr="001A6587" w:rsidRDefault="00A378EB" w:rsidP="00A378EB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johuri për dokumentacionin teknik të objektit në ndërtim</w:t>
      </w:r>
      <w:r w:rsidR="005D51D0" w:rsidRPr="001A658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</w:t>
      </w:r>
      <w:r w:rsidR="000A3FD6" w:rsidRPr="001A65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           </w:t>
      </w:r>
      <w:r w:rsidR="00007171" w:rsidRPr="001A65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               </w:t>
      </w:r>
      <w:r w:rsidR="005D51D0" w:rsidRPr="001A65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</w:t>
      </w:r>
      <w:r w:rsidR="0013494E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4 orë </w:t>
      </w:r>
    </w:p>
    <w:p w14:paraId="70256371" w14:textId="77777777" w:rsidR="00A378EB" w:rsidRPr="001A6587" w:rsidRDefault="00A378EB" w:rsidP="00997FA5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johuri për sigurimin e cilësisë së punimeve në ndërtim</w:t>
      </w:r>
      <w:r w:rsidRPr="001A65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  </w:t>
      </w:r>
      <w:r w:rsidR="00007171" w:rsidRPr="001A65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                           </w:t>
      </w:r>
      <w:r w:rsidR="001F7E39" w:rsidRPr="001A65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  </w:t>
      </w:r>
      <w:r w:rsidR="00007171" w:rsidRPr="001A65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</w:t>
      </w:r>
      <w:r w:rsidR="0013494E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ab/>
      </w:r>
      <w:r w:rsidR="005D51D0" w:rsidRPr="001A65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4</w:t>
      </w:r>
      <w:r w:rsidRPr="001A65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orë</w:t>
      </w:r>
    </w:p>
    <w:p w14:paraId="6564D6DA" w14:textId="77777777" w:rsidR="005D51D0" w:rsidRDefault="005D51D0" w:rsidP="005D51D0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Njohuri për aktin e kolaudimit për shfrytëzimin e objektit të ndërtuar            </w:t>
      </w:r>
      <w:r w:rsidR="0013494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ab/>
      </w:r>
      <w:r w:rsidRPr="001A65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2 orë</w:t>
      </w:r>
    </w:p>
    <w:p w14:paraId="689367E6" w14:textId="77777777" w:rsidR="00457691" w:rsidRPr="001A6587" w:rsidRDefault="00457691" w:rsidP="00457691">
      <w:pPr>
        <w:spacing w:after="0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</w:p>
    <w:p w14:paraId="7A05C24F" w14:textId="77777777" w:rsidR="000A3FD6" w:rsidRPr="001A6587" w:rsidRDefault="00A378EB" w:rsidP="001348D6">
      <w:pPr>
        <w:pStyle w:val="Paragrafiilists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0A3FD6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“Teknikë ndërtimi me elemente p</w:t>
      </w:r>
      <w:r w:rsidR="00BC6D68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rojekti</w:t>
      </w:r>
      <w:r w:rsidR="00E104CF"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104CF" w:rsidRPr="001A6587">
        <w:rPr>
          <w:rFonts w:ascii="Times New Roman" w:hAnsi="Times New Roman" w:cs="Times New Roman"/>
          <w:b/>
          <w:sz w:val="24"/>
          <w:szCs w:val="24"/>
          <w:lang w:val="sq-AL"/>
        </w:rPr>
        <w:t>në ndërtesa</w:t>
      </w:r>
      <w:r w:rsidR="00E104CF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”, kl.13:</w:t>
      </w:r>
      <w:r w:rsidR="00E104CF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  <w:t xml:space="preserve">        </w:t>
      </w:r>
      <w:r w:rsidR="00485EBB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(</w:t>
      </w:r>
      <w:r w:rsidR="0014672B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>18</w:t>
      </w:r>
      <w:r w:rsidR="000A3FD6" w:rsidRPr="001A658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orë)</w:t>
      </w:r>
    </w:p>
    <w:p w14:paraId="49FC5625" w14:textId="77777777" w:rsidR="00B21129" w:rsidRPr="001A6587" w:rsidRDefault="00077DA5" w:rsidP="006C0609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sz w:val="24"/>
          <w:szCs w:val="24"/>
          <w:lang w:val="sq-AL"/>
        </w:rPr>
        <w:t>Njohuri për urbanistikën</w:t>
      </w:r>
      <w:r w:rsidR="00B21129"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 dhe zonimin urbanistik .                                     </w:t>
      </w:r>
      <w:r w:rsidR="00007171"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="00B21129"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3494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4672B" w:rsidRPr="001A6587">
        <w:rPr>
          <w:rFonts w:ascii="Times New Roman" w:eastAsia="Batang" w:hAnsi="Times New Roman" w:cs="Times New Roman"/>
          <w:bCs/>
          <w:sz w:val="24"/>
          <w:szCs w:val="24"/>
          <w:lang w:val="sq-AL"/>
        </w:rPr>
        <w:t>5</w:t>
      </w:r>
      <w:r w:rsidR="00007171" w:rsidRPr="001A6587">
        <w:rPr>
          <w:rFonts w:ascii="Times New Roman" w:eastAsia="Batang" w:hAnsi="Times New Roman" w:cs="Times New Roman"/>
          <w:bCs/>
          <w:sz w:val="24"/>
          <w:szCs w:val="24"/>
          <w:lang w:val="sq-AL"/>
        </w:rPr>
        <w:t xml:space="preserve"> orë</w:t>
      </w:r>
      <w:r w:rsidR="00007171"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</w:t>
      </w:r>
    </w:p>
    <w:p w14:paraId="7081B69C" w14:textId="77777777" w:rsidR="00B21129" w:rsidRPr="001A6587" w:rsidRDefault="00B21129" w:rsidP="00B21129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Njohuri për projektin urbanistik të bllokut të banimit.                                 </w:t>
      </w:r>
      <w:r w:rsidR="00007171"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="0013494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4672B" w:rsidRPr="001A6587">
        <w:rPr>
          <w:rFonts w:ascii="Times New Roman" w:eastAsia="Batang" w:hAnsi="Times New Roman" w:cs="Times New Roman"/>
          <w:bCs/>
          <w:sz w:val="24"/>
          <w:szCs w:val="24"/>
          <w:lang w:val="sq-AL"/>
        </w:rPr>
        <w:t>5</w:t>
      </w:r>
      <w:r w:rsidR="00007171" w:rsidRPr="001A6587">
        <w:rPr>
          <w:rFonts w:ascii="Times New Roman" w:eastAsia="Batang" w:hAnsi="Times New Roman" w:cs="Times New Roman"/>
          <w:bCs/>
          <w:sz w:val="24"/>
          <w:szCs w:val="24"/>
          <w:lang w:val="sq-AL"/>
        </w:rPr>
        <w:t xml:space="preserve"> orë</w:t>
      </w:r>
      <w:r w:rsidR="00007171"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</w:t>
      </w:r>
    </w:p>
    <w:p w14:paraId="3B477176" w14:textId="77777777" w:rsidR="00B21129" w:rsidRPr="001A6587" w:rsidRDefault="00B21129" w:rsidP="006C0609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Njohuri për llojet e ndërtesave në zonat urbane.                                        </w:t>
      </w:r>
      <w:r w:rsidR="00007171"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         </w:t>
      </w:r>
      <w:r w:rsidR="00485EBB"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3494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007171" w:rsidRPr="001A6587">
        <w:rPr>
          <w:rFonts w:ascii="Times New Roman" w:eastAsia="Batang" w:hAnsi="Times New Roman" w:cs="Times New Roman"/>
          <w:bCs/>
          <w:sz w:val="24"/>
          <w:szCs w:val="24"/>
          <w:lang w:val="sq-AL"/>
        </w:rPr>
        <w:t>3 orë</w:t>
      </w:r>
      <w:r w:rsidR="00485EBB"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</w:t>
      </w:r>
      <w:r w:rsidR="00007171"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ED8A032" w14:textId="77777777" w:rsidR="00B21129" w:rsidRPr="001A6587" w:rsidRDefault="00B21129" w:rsidP="006C0609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sz w:val="24"/>
          <w:szCs w:val="24"/>
          <w:lang w:val="sq-AL"/>
        </w:rPr>
      </w:pPr>
      <w:r w:rsidRPr="001A6587">
        <w:rPr>
          <w:rFonts w:ascii="Times New Roman" w:hAnsi="Times New Roman" w:cs="Times New Roman"/>
          <w:sz w:val="24"/>
          <w:szCs w:val="24"/>
          <w:lang w:val="sq-AL"/>
        </w:rPr>
        <w:t>Njohuri për funksionin në mjediset e brendshme të ndërtesave të banimit</w:t>
      </w:r>
      <w:r w:rsidR="00007171"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.    </w:t>
      </w:r>
      <w:r w:rsidR="0013494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007171" w:rsidRPr="001A6587">
        <w:rPr>
          <w:rFonts w:ascii="Times New Roman" w:eastAsia="Batang" w:hAnsi="Times New Roman" w:cs="Times New Roman"/>
          <w:bCs/>
          <w:sz w:val="24"/>
          <w:szCs w:val="24"/>
          <w:lang w:val="sq-AL"/>
        </w:rPr>
        <w:t>5 orë</w:t>
      </w:r>
      <w:r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</w:t>
      </w:r>
      <w:r w:rsidR="00681E75" w:rsidRPr="001A6587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sectPr w:rsidR="00B21129" w:rsidRPr="001A6587" w:rsidSect="00457691">
      <w:footerReference w:type="default" r:id="rId9"/>
      <w:pgSz w:w="12240" w:h="15840"/>
      <w:pgMar w:top="1440" w:right="1440" w:bottom="900" w:left="1440" w:header="720" w:footer="4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F246B" w14:textId="77777777" w:rsidR="00EC2B95" w:rsidRDefault="00EC2B95" w:rsidP="001A6587">
      <w:pPr>
        <w:spacing w:after="0" w:line="240" w:lineRule="auto"/>
      </w:pPr>
      <w:r>
        <w:separator/>
      </w:r>
    </w:p>
  </w:endnote>
  <w:endnote w:type="continuationSeparator" w:id="0">
    <w:p w14:paraId="0B68DE75" w14:textId="77777777" w:rsidR="00EC2B95" w:rsidRDefault="00EC2B95" w:rsidP="001A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538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C4786" w14:textId="77777777" w:rsidR="001A6587" w:rsidRPr="00051380" w:rsidRDefault="001A6587" w:rsidP="001A6587">
        <w:pPr>
          <w:pBdr>
            <w:top w:val="single" w:sz="4" w:space="0" w:color="auto"/>
          </w:pBdr>
          <w:spacing w:after="0"/>
          <w:rPr>
            <w:rFonts w:ascii="Times New Roman" w:hAnsi="Times New Roman" w:cs="Times New Roman"/>
            <w:bCs/>
            <w:sz w:val="20"/>
            <w:lang w:val="it-IT" w:eastAsia="en-GB"/>
          </w:rPr>
        </w:pPr>
        <w:r w:rsidRPr="00051380">
          <w:rPr>
            <w:rFonts w:ascii="Times New Roman" w:hAnsi="Times New Roman" w:cs="Times New Roman"/>
            <w:bCs/>
            <w:sz w:val="20"/>
            <w:lang w:val="it-IT"/>
          </w:rPr>
          <w:t>Rr. Mustafa Lleshi, Godina e Thesarit, Kati i tretë, Tiranë                                          Web site: www.akafp.gov.al</w:t>
        </w:r>
      </w:p>
      <w:p w14:paraId="4E00D05F" w14:textId="77777777" w:rsidR="001A6587" w:rsidRPr="001A6587" w:rsidRDefault="00457691" w:rsidP="001A6587">
        <w:pPr>
          <w:pStyle w:val="Fundiifaqes"/>
          <w:ind w:right="39"/>
          <w:rPr>
            <w:rFonts w:ascii="Times New Roman" w:hAnsi="Times New Roman" w:cs="Times New Roman"/>
            <w:bCs/>
            <w:sz w:val="20"/>
            <w:szCs w:val="24"/>
            <w:lang w:val="x-none" w:eastAsia="x-none"/>
          </w:rPr>
        </w:pPr>
        <w:r w:rsidRPr="007D38BE">
          <w:rPr>
            <w:rFonts w:ascii="Times New Roman" w:hAnsi="Times New Roman" w:cs="Times New Roman"/>
            <w:bCs/>
            <w:sz w:val="20"/>
          </w:rPr>
          <w:t>Tel/fax.+355 42237087</w:t>
        </w:r>
        <w:r>
          <w:rPr>
            <w:rFonts w:ascii="Times New Roman" w:hAnsi="Times New Roman" w:cs="Times New Roman"/>
            <w:bCs/>
            <w:sz w:val="20"/>
          </w:rPr>
          <w:t xml:space="preserve">     </w:t>
        </w:r>
        <w:r w:rsidR="001A6587" w:rsidRPr="001A6587">
          <w:rPr>
            <w:rFonts w:ascii="Times New Roman" w:hAnsi="Times New Roman" w:cs="Times New Roman"/>
            <w:bCs/>
            <w:sz w:val="20"/>
          </w:rPr>
          <w:t xml:space="preserve">                                                                                                                     </w:t>
        </w:r>
      </w:p>
      <w:p w14:paraId="1046AD8C" w14:textId="77777777" w:rsidR="001A6587" w:rsidRDefault="001A6587">
        <w:pPr>
          <w:pStyle w:val="Fundiifaqe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E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C30C" w14:textId="77777777" w:rsidR="00EC2B95" w:rsidRDefault="00EC2B95" w:rsidP="001A6587">
      <w:pPr>
        <w:spacing w:after="0" w:line="240" w:lineRule="auto"/>
      </w:pPr>
      <w:r>
        <w:separator/>
      </w:r>
    </w:p>
  </w:footnote>
  <w:footnote w:type="continuationSeparator" w:id="0">
    <w:p w14:paraId="7A127468" w14:textId="77777777" w:rsidR="00EC2B95" w:rsidRDefault="00EC2B95" w:rsidP="001A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ADA"/>
    <w:multiLevelType w:val="hybridMultilevel"/>
    <w:tmpl w:val="665EBC7C"/>
    <w:lvl w:ilvl="0" w:tplc="BC1C2DEC">
      <w:start w:val="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808D0"/>
    <w:multiLevelType w:val="hybridMultilevel"/>
    <w:tmpl w:val="B1D84278"/>
    <w:lvl w:ilvl="0" w:tplc="6CFC6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23F69"/>
    <w:multiLevelType w:val="hybridMultilevel"/>
    <w:tmpl w:val="A962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F2427"/>
    <w:multiLevelType w:val="hybridMultilevel"/>
    <w:tmpl w:val="28A0D24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5151A1"/>
    <w:multiLevelType w:val="hybridMultilevel"/>
    <w:tmpl w:val="665441F0"/>
    <w:lvl w:ilvl="0" w:tplc="9D4CD44E">
      <w:start w:val="1"/>
      <w:numFmt w:val="none"/>
      <w:lvlText w:val=""/>
      <w:lvlJc w:val="left"/>
      <w:pPr>
        <w:tabs>
          <w:tab w:val="num" w:pos="90"/>
        </w:tabs>
        <w:ind w:left="450" w:hanging="360"/>
      </w:pPr>
      <w:rPr>
        <w:rFonts w:ascii="Symbol" w:hAnsi="Symbol" w:hint="default"/>
        <w:color w:val="auto"/>
      </w:rPr>
    </w:lvl>
    <w:lvl w:ilvl="1" w:tplc="FE78ECC0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630174E8"/>
    <w:multiLevelType w:val="hybridMultilevel"/>
    <w:tmpl w:val="27D2F162"/>
    <w:lvl w:ilvl="0" w:tplc="BC1C2D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4C12EE"/>
    <w:multiLevelType w:val="hybridMultilevel"/>
    <w:tmpl w:val="B9428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D304C"/>
    <w:multiLevelType w:val="hybridMultilevel"/>
    <w:tmpl w:val="1C101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D25EAB"/>
    <w:multiLevelType w:val="hybridMultilevel"/>
    <w:tmpl w:val="FEAA8248"/>
    <w:lvl w:ilvl="0" w:tplc="21A894BE">
      <w:start w:val="1"/>
      <w:numFmt w:val="none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1128336">
    <w:abstractNumId w:val="7"/>
  </w:num>
  <w:num w:numId="2" w16cid:durableId="51001953">
    <w:abstractNumId w:val="0"/>
  </w:num>
  <w:num w:numId="3" w16cid:durableId="372120142">
    <w:abstractNumId w:val="6"/>
  </w:num>
  <w:num w:numId="4" w16cid:durableId="1416899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6203781">
    <w:abstractNumId w:val="3"/>
  </w:num>
  <w:num w:numId="6" w16cid:durableId="1215462834">
    <w:abstractNumId w:val="5"/>
  </w:num>
  <w:num w:numId="7" w16cid:durableId="1188912961">
    <w:abstractNumId w:val="5"/>
  </w:num>
  <w:num w:numId="8" w16cid:durableId="1558080738">
    <w:abstractNumId w:val="5"/>
  </w:num>
  <w:num w:numId="9" w16cid:durableId="10171962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5610314">
    <w:abstractNumId w:val="4"/>
  </w:num>
  <w:num w:numId="11" w16cid:durableId="1597861969">
    <w:abstractNumId w:val="2"/>
  </w:num>
  <w:num w:numId="12" w16cid:durableId="1954167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8851196">
    <w:abstractNumId w:val="1"/>
  </w:num>
  <w:num w:numId="14" w16cid:durableId="1274359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A8"/>
    <w:rsid w:val="00007171"/>
    <w:rsid w:val="00013EE2"/>
    <w:rsid w:val="00017205"/>
    <w:rsid w:val="00041D2D"/>
    <w:rsid w:val="00051380"/>
    <w:rsid w:val="00077DA5"/>
    <w:rsid w:val="000A3FD6"/>
    <w:rsid w:val="0012413D"/>
    <w:rsid w:val="001348D6"/>
    <w:rsid w:val="0013494E"/>
    <w:rsid w:val="0014672B"/>
    <w:rsid w:val="001A6587"/>
    <w:rsid w:val="001D0442"/>
    <w:rsid w:val="001E5956"/>
    <w:rsid w:val="001F7E39"/>
    <w:rsid w:val="00202DB4"/>
    <w:rsid w:val="00274B94"/>
    <w:rsid w:val="002D33AF"/>
    <w:rsid w:val="00354ABF"/>
    <w:rsid w:val="0038130B"/>
    <w:rsid w:val="003B27A0"/>
    <w:rsid w:val="003E11E9"/>
    <w:rsid w:val="003F252B"/>
    <w:rsid w:val="00406B14"/>
    <w:rsid w:val="004216B7"/>
    <w:rsid w:val="004375DD"/>
    <w:rsid w:val="004402A1"/>
    <w:rsid w:val="00457691"/>
    <w:rsid w:val="00465AA8"/>
    <w:rsid w:val="00485EBB"/>
    <w:rsid w:val="004E58FE"/>
    <w:rsid w:val="0052355B"/>
    <w:rsid w:val="005C2E71"/>
    <w:rsid w:val="005D51D0"/>
    <w:rsid w:val="00657009"/>
    <w:rsid w:val="00660784"/>
    <w:rsid w:val="00681E75"/>
    <w:rsid w:val="006C799B"/>
    <w:rsid w:val="00702B4C"/>
    <w:rsid w:val="007A6D3D"/>
    <w:rsid w:val="007D38BE"/>
    <w:rsid w:val="007D5B95"/>
    <w:rsid w:val="008038C3"/>
    <w:rsid w:val="00867393"/>
    <w:rsid w:val="008825D6"/>
    <w:rsid w:val="0089327C"/>
    <w:rsid w:val="008943E8"/>
    <w:rsid w:val="008A2102"/>
    <w:rsid w:val="008D59D9"/>
    <w:rsid w:val="00937A5C"/>
    <w:rsid w:val="00973594"/>
    <w:rsid w:val="00977DA5"/>
    <w:rsid w:val="00982E1C"/>
    <w:rsid w:val="00997FA5"/>
    <w:rsid w:val="009B1E58"/>
    <w:rsid w:val="009D3611"/>
    <w:rsid w:val="00A378EB"/>
    <w:rsid w:val="00A44878"/>
    <w:rsid w:val="00A62A97"/>
    <w:rsid w:val="00A95ACE"/>
    <w:rsid w:val="00AA2B2E"/>
    <w:rsid w:val="00AA42C6"/>
    <w:rsid w:val="00AA75FD"/>
    <w:rsid w:val="00B21129"/>
    <w:rsid w:val="00BA3CEC"/>
    <w:rsid w:val="00BC6D68"/>
    <w:rsid w:val="00BE44C3"/>
    <w:rsid w:val="00C11B43"/>
    <w:rsid w:val="00C25CA8"/>
    <w:rsid w:val="00C95411"/>
    <w:rsid w:val="00C97003"/>
    <w:rsid w:val="00CE1A22"/>
    <w:rsid w:val="00CE6D32"/>
    <w:rsid w:val="00D374EF"/>
    <w:rsid w:val="00D72953"/>
    <w:rsid w:val="00E104CF"/>
    <w:rsid w:val="00E32BF2"/>
    <w:rsid w:val="00E6140D"/>
    <w:rsid w:val="00E815A5"/>
    <w:rsid w:val="00E87E1F"/>
    <w:rsid w:val="00EA2560"/>
    <w:rsid w:val="00EC2B95"/>
    <w:rsid w:val="00F44883"/>
    <w:rsid w:val="00FA6A6B"/>
    <w:rsid w:val="00FD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12EAD"/>
  <w15:docId w15:val="{7BC945FB-889E-46C4-8905-A7727BD2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FD"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AA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AA75FD"/>
    <w:rPr>
      <w:rFonts w:ascii="Tahoma" w:hAnsi="Tahoma" w:cs="Tahoma"/>
      <w:sz w:val="16"/>
      <w:szCs w:val="16"/>
    </w:rPr>
  </w:style>
  <w:style w:type="paragraph" w:styleId="Paragrafiilists">
    <w:name w:val="List Paragraph"/>
    <w:basedOn w:val="Normal"/>
    <w:uiPriority w:val="34"/>
    <w:qFormat/>
    <w:rsid w:val="000A3FD6"/>
    <w:pPr>
      <w:ind w:left="720"/>
      <w:contextualSpacing/>
    </w:pPr>
  </w:style>
  <w:style w:type="paragraph" w:customStyle="1" w:styleId="Default">
    <w:name w:val="Default"/>
    <w:rsid w:val="000A3F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Kokaefaqes">
    <w:name w:val="header"/>
    <w:basedOn w:val="Normal"/>
    <w:link w:val="KokaefaqesKarakter"/>
    <w:uiPriority w:val="99"/>
    <w:unhideWhenUsed/>
    <w:rsid w:val="001A6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1A6587"/>
  </w:style>
  <w:style w:type="paragraph" w:styleId="Fundiifaqes">
    <w:name w:val="footer"/>
    <w:basedOn w:val="Normal"/>
    <w:link w:val="FundiifaqesKarakter"/>
    <w:unhideWhenUsed/>
    <w:rsid w:val="001A6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ndiifaqesKarakter">
    <w:name w:val="Fundi i faqes Karakter"/>
    <w:basedOn w:val="Fontiiparagrafittparazgjedhur"/>
    <w:link w:val="Fundiifaqes"/>
    <w:rsid w:val="001A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61C8-FF66-41EA-9B3B-C962EC56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_brace@yahoo.com</dc:creator>
  <cp:lastModifiedBy>user</cp:lastModifiedBy>
  <cp:revision>3</cp:revision>
  <dcterms:created xsi:type="dcterms:W3CDTF">2026-02-06T09:05:00Z</dcterms:created>
  <dcterms:modified xsi:type="dcterms:W3CDTF">2026-02-09T09:32:00Z</dcterms:modified>
</cp:coreProperties>
</file>